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9B471" w14:textId="77777777" w:rsidR="005B6BD4" w:rsidRPr="007F0F42" w:rsidRDefault="000616FF" w:rsidP="00AA462C">
      <w:pPr>
        <w:keepNext/>
        <w:spacing w:after="0" w:line="240" w:lineRule="auto"/>
        <w:ind w:left="4320" w:right="-874" w:firstLine="720"/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pict w14:anchorId="713EA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65pt;margin-top:52.4pt;width:218.9pt;height:98.5pt;z-index:251659264;mso-position-horizontal-relative:text;mso-position-vertical-relative:page">
            <v:imagedata r:id="rId7" o:title="3HaT_Logo_RBR"/>
            <w10:wrap type="square" anchory="page"/>
          </v:shape>
        </w:pict>
      </w:r>
      <w:r w:rsidR="005B6BD4" w:rsidRPr="007F0F42">
        <w:rPr>
          <w:rFonts w:ascii="Garamond" w:hAnsi="Garamond"/>
          <w:b/>
          <w:bCs/>
          <w:sz w:val="28"/>
          <w:szCs w:val="28"/>
        </w:rPr>
        <w:t>Hampshire Archives Trust</w:t>
      </w:r>
    </w:p>
    <w:p w14:paraId="410C5846" w14:textId="77777777" w:rsidR="005B6BD4" w:rsidRPr="007F0F42" w:rsidRDefault="002F3ADD" w:rsidP="00AA462C">
      <w:pPr>
        <w:spacing w:after="0" w:line="240" w:lineRule="auto"/>
        <w:ind w:left="5760" w:right="-874"/>
        <w:rPr>
          <w:rFonts w:asciiTheme="minorHAnsi" w:hAnsiTheme="minorHAnsi" w:cstheme="minorHAnsi"/>
          <w:sz w:val="20"/>
          <w:szCs w:val="20"/>
        </w:rPr>
      </w:pPr>
      <w:r w:rsidRPr="007F0F42">
        <w:rPr>
          <w:rFonts w:asciiTheme="minorHAnsi" w:hAnsiTheme="minorHAnsi" w:cstheme="minorHAnsi"/>
          <w:sz w:val="20"/>
          <w:szCs w:val="20"/>
        </w:rPr>
        <w:t xml:space="preserve">     </w:t>
      </w:r>
      <w:r w:rsidR="005B6BD4" w:rsidRPr="007F0F42">
        <w:rPr>
          <w:rFonts w:asciiTheme="minorHAnsi" w:hAnsiTheme="minorHAnsi" w:cstheme="minorHAnsi"/>
          <w:sz w:val="20"/>
          <w:szCs w:val="20"/>
        </w:rPr>
        <w:t>c/o Hampshire Record Office</w:t>
      </w:r>
    </w:p>
    <w:p w14:paraId="11A34DC6" w14:textId="77777777" w:rsidR="005B6BD4" w:rsidRPr="007F0F42" w:rsidRDefault="00EE358A" w:rsidP="00AA462C">
      <w:pPr>
        <w:spacing w:after="0" w:line="240" w:lineRule="auto"/>
        <w:ind w:right="-87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5B6BD4" w:rsidRPr="007F0F42">
        <w:rPr>
          <w:rFonts w:asciiTheme="minorHAnsi" w:hAnsiTheme="minorHAnsi" w:cstheme="minorHAnsi"/>
          <w:sz w:val="20"/>
          <w:szCs w:val="20"/>
        </w:rPr>
        <w:t>Sussex Street</w:t>
      </w:r>
      <w:r w:rsidR="00AA462C" w:rsidRPr="007F0F42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5B6BD4" w:rsidRPr="007F0F42">
        <w:rPr>
          <w:rFonts w:asciiTheme="minorHAnsi" w:hAnsiTheme="minorHAnsi" w:cstheme="minorHAnsi"/>
          <w:sz w:val="20"/>
          <w:szCs w:val="20"/>
        </w:rPr>
        <w:t>Winchester  SO</w:t>
      </w:r>
      <w:proofErr w:type="gramEnd"/>
      <w:r w:rsidR="005B6BD4" w:rsidRPr="007F0F42">
        <w:rPr>
          <w:rFonts w:asciiTheme="minorHAnsi" w:hAnsiTheme="minorHAnsi" w:cstheme="minorHAnsi"/>
          <w:sz w:val="20"/>
          <w:szCs w:val="20"/>
        </w:rPr>
        <w:t>23 8TH</w:t>
      </w:r>
    </w:p>
    <w:p w14:paraId="40EB5E53" w14:textId="77777777" w:rsidR="005B6BD4" w:rsidRPr="007F0F42" w:rsidRDefault="005B6BD4" w:rsidP="00BA19B1">
      <w:pPr>
        <w:spacing w:after="0" w:line="240" w:lineRule="auto"/>
        <w:ind w:left="5985" w:right="-874"/>
        <w:rPr>
          <w:rFonts w:asciiTheme="minorHAnsi" w:hAnsiTheme="minorHAnsi" w:cstheme="minorHAnsi"/>
          <w:sz w:val="20"/>
          <w:szCs w:val="20"/>
        </w:rPr>
      </w:pPr>
      <w:r w:rsidRPr="007F0F42">
        <w:rPr>
          <w:rFonts w:asciiTheme="minorHAnsi" w:hAnsiTheme="minorHAnsi" w:cstheme="minorHAnsi"/>
          <w:sz w:val="20"/>
          <w:szCs w:val="20"/>
        </w:rPr>
        <w:t xml:space="preserve">01962 846154  </w:t>
      </w:r>
      <w:r w:rsidR="00BA19B1">
        <w:rPr>
          <w:rFonts w:asciiTheme="minorHAnsi" w:hAnsiTheme="minorHAnsi" w:cstheme="minorHAnsi"/>
          <w:sz w:val="20"/>
          <w:szCs w:val="20"/>
        </w:rPr>
        <w:t xml:space="preserve">   grants@hampshirearchivestrust.co.uk</w:t>
      </w:r>
    </w:p>
    <w:p w14:paraId="208E753D" w14:textId="77777777" w:rsidR="005B6BD4" w:rsidRPr="00C80397" w:rsidRDefault="005B6BD4" w:rsidP="005B6BD4">
      <w:pPr>
        <w:spacing w:after="0" w:line="240" w:lineRule="auto"/>
        <w:ind w:right="-874"/>
        <w:jc w:val="right"/>
        <w:rPr>
          <w:rFonts w:ascii="Garamond" w:hAnsi="Garamond"/>
          <w:sz w:val="20"/>
          <w:szCs w:val="20"/>
        </w:rPr>
      </w:pPr>
    </w:p>
    <w:p w14:paraId="14346BE5" w14:textId="77777777" w:rsidR="00EE358A" w:rsidRDefault="00C80397" w:rsidP="005B6BD4">
      <w:pPr>
        <w:tabs>
          <w:tab w:val="left" w:pos="533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3A1BF5A7" w14:textId="77777777" w:rsidR="00E8767D" w:rsidRPr="00C80397" w:rsidRDefault="00E8767D" w:rsidP="005B6BD4">
      <w:pPr>
        <w:tabs>
          <w:tab w:val="left" w:pos="5331"/>
        </w:tabs>
        <w:rPr>
          <w:b/>
          <w:sz w:val="20"/>
          <w:szCs w:val="20"/>
          <w:u w:val="single"/>
        </w:rPr>
      </w:pPr>
      <w:r w:rsidRPr="00C80397">
        <w:rPr>
          <w:b/>
          <w:sz w:val="24"/>
          <w:szCs w:val="24"/>
          <w:u w:val="single"/>
        </w:rPr>
        <w:t>APPLICATION FORM FOR SMALL GRANT PROGRAMME</w:t>
      </w:r>
      <w:r w:rsidR="00C80397">
        <w:rPr>
          <w:b/>
          <w:sz w:val="24"/>
          <w:szCs w:val="24"/>
          <w:u w:val="single"/>
        </w:rPr>
        <w:t xml:space="preserve"> </w:t>
      </w:r>
      <w:r w:rsidRPr="00C80397">
        <w:rPr>
          <w:b/>
          <w:sz w:val="20"/>
          <w:szCs w:val="20"/>
          <w:u w:val="single"/>
        </w:rPr>
        <w:t>(up to £</w:t>
      </w:r>
      <w:r w:rsidR="00BA19B1">
        <w:rPr>
          <w:b/>
          <w:sz w:val="20"/>
          <w:szCs w:val="20"/>
          <w:u w:val="single"/>
        </w:rPr>
        <w:t>5</w:t>
      </w:r>
      <w:r w:rsidRPr="00C80397">
        <w:rPr>
          <w:b/>
          <w:sz w:val="20"/>
          <w:szCs w:val="20"/>
          <w:u w:val="single"/>
        </w:rPr>
        <w:t>00)</w:t>
      </w:r>
    </w:p>
    <w:p w14:paraId="5DABC9C1" w14:textId="77777777" w:rsidR="00E8767D" w:rsidRPr="00C80397" w:rsidRDefault="00E8767D" w:rsidP="005B6BD4">
      <w:pPr>
        <w:tabs>
          <w:tab w:val="left" w:pos="5331"/>
        </w:tabs>
        <w:rPr>
          <w:sz w:val="20"/>
          <w:szCs w:val="20"/>
        </w:rPr>
      </w:pPr>
      <w:r w:rsidRPr="00C80397">
        <w:rPr>
          <w:sz w:val="20"/>
          <w:szCs w:val="20"/>
        </w:rPr>
        <w:t>Please see our guidance on eligibility, when to apply, and what we will fund. If in doubt contact the Trust for an informal chat before completing an application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1843"/>
        <w:gridCol w:w="142"/>
        <w:gridCol w:w="992"/>
        <w:gridCol w:w="969"/>
        <w:gridCol w:w="3284"/>
        <w:gridCol w:w="1224"/>
      </w:tblGrid>
      <w:tr w:rsidR="00E8767D" w:rsidRPr="00C80397" w14:paraId="70D25903" w14:textId="77777777" w:rsidTr="005B1BE9">
        <w:tc>
          <w:tcPr>
            <w:tcW w:w="562" w:type="dxa"/>
          </w:tcPr>
          <w:p w14:paraId="2267D2E6" w14:textId="77777777" w:rsidR="00E8767D" w:rsidRPr="00C80397" w:rsidRDefault="00E8767D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</w:tcPr>
          <w:p w14:paraId="0412769C" w14:textId="77777777" w:rsidR="00E8767D" w:rsidRPr="00C80397" w:rsidRDefault="00E8767D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Name of organisation</w:t>
            </w:r>
          </w:p>
        </w:tc>
        <w:tc>
          <w:tcPr>
            <w:tcW w:w="4253" w:type="dxa"/>
            <w:gridSpan w:val="2"/>
          </w:tcPr>
          <w:p w14:paraId="535CE2DD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D7807DC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37CBF836" w14:textId="77777777" w:rsidTr="005B1BE9">
        <w:tc>
          <w:tcPr>
            <w:tcW w:w="562" w:type="dxa"/>
          </w:tcPr>
          <w:p w14:paraId="50ADBCFA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3437AA72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Address</w:t>
            </w:r>
          </w:p>
        </w:tc>
        <w:tc>
          <w:tcPr>
            <w:tcW w:w="4253" w:type="dxa"/>
            <w:gridSpan w:val="2"/>
          </w:tcPr>
          <w:p w14:paraId="5692B945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55DA6E72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21BBED75" w14:textId="77777777" w:rsidTr="005B1BE9">
        <w:tc>
          <w:tcPr>
            <w:tcW w:w="562" w:type="dxa"/>
          </w:tcPr>
          <w:p w14:paraId="26FDFF91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7942303E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Contact name</w:t>
            </w:r>
          </w:p>
        </w:tc>
        <w:tc>
          <w:tcPr>
            <w:tcW w:w="4253" w:type="dxa"/>
            <w:gridSpan w:val="2"/>
          </w:tcPr>
          <w:p w14:paraId="7B41C12B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49C7832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60B3161D" w14:textId="77777777" w:rsidTr="005B1BE9">
        <w:tc>
          <w:tcPr>
            <w:tcW w:w="562" w:type="dxa"/>
          </w:tcPr>
          <w:p w14:paraId="41916C6F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02F9AA61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Tel.no</w:t>
            </w:r>
          </w:p>
        </w:tc>
        <w:tc>
          <w:tcPr>
            <w:tcW w:w="4253" w:type="dxa"/>
            <w:gridSpan w:val="2"/>
          </w:tcPr>
          <w:p w14:paraId="3F0A0CBA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7F970BF8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6701EC1B" w14:textId="77777777" w:rsidTr="005B1BE9">
        <w:tc>
          <w:tcPr>
            <w:tcW w:w="562" w:type="dxa"/>
          </w:tcPr>
          <w:p w14:paraId="51643B76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0D4A1169" w14:textId="77777777" w:rsidR="00E8767D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Email address</w:t>
            </w:r>
          </w:p>
          <w:p w14:paraId="6D8AA011" w14:textId="77777777" w:rsidR="003823B0" w:rsidRPr="00C80397" w:rsidRDefault="003823B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address</w:t>
            </w:r>
          </w:p>
        </w:tc>
        <w:tc>
          <w:tcPr>
            <w:tcW w:w="4253" w:type="dxa"/>
            <w:gridSpan w:val="2"/>
          </w:tcPr>
          <w:p w14:paraId="7A2B8B7B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7392EFAE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2A5CD166" w14:textId="77777777" w:rsidTr="005B1BE9">
        <w:tc>
          <w:tcPr>
            <w:tcW w:w="562" w:type="dxa"/>
          </w:tcPr>
          <w:p w14:paraId="4FCBB86D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556F07A9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Charity registration number</w:t>
            </w:r>
          </w:p>
        </w:tc>
        <w:tc>
          <w:tcPr>
            <w:tcW w:w="4253" w:type="dxa"/>
            <w:gridSpan w:val="2"/>
          </w:tcPr>
          <w:p w14:paraId="1F85C4F9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69E2517B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462BA341" w14:textId="77777777" w:rsidTr="005B1BE9">
        <w:tc>
          <w:tcPr>
            <w:tcW w:w="562" w:type="dxa"/>
          </w:tcPr>
          <w:p w14:paraId="45D9F73E" w14:textId="77777777" w:rsidR="00F37820" w:rsidRPr="00C80397" w:rsidRDefault="00F37820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30" w:type="dxa"/>
            <w:gridSpan w:val="5"/>
          </w:tcPr>
          <w:p w14:paraId="55EEE069" w14:textId="77777777" w:rsidR="00F37820" w:rsidRPr="00C80397" w:rsidRDefault="00F37820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About your organisation.</w:t>
            </w:r>
          </w:p>
          <w:p w14:paraId="482402A5" w14:textId="77777777" w:rsidR="00F37820" w:rsidRPr="00C80397" w:rsidRDefault="00F37820" w:rsidP="003823B0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Tell us briefly about your organisation and its work</w:t>
            </w:r>
            <w:r w:rsidR="003823B0">
              <w:rPr>
                <w:sz w:val="20"/>
                <w:szCs w:val="20"/>
              </w:rPr>
              <w:t>; include your organisation’s objectives,</w:t>
            </w:r>
            <w:r w:rsidRPr="00C80397">
              <w:rPr>
                <w:sz w:val="20"/>
                <w:szCs w:val="20"/>
              </w:rPr>
              <w:t xml:space="preserve"> past projects, who benefits</w:t>
            </w:r>
            <w:r w:rsidR="003823B0">
              <w:rPr>
                <w:sz w:val="20"/>
                <w:szCs w:val="20"/>
              </w:rPr>
              <w:t xml:space="preserve"> from your work and what area you serve</w:t>
            </w:r>
          </w:p>
        </w:tc>
        <w:tc>
          <w:tcPr>
            <w:tcW w:w="1224" w:type="dxa"/>
          </w:tcPr>
          <w:p w14:paraId="2886605D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180C4365" w14:textId="77777777" w:rsidTr="005B1BE9">
        <w:trPr>
          <w:trHeight w:val="2731"/>
        </w:trPr>
        <w:tc>
          <w:tcPr>
            <w:tcW w:w="562" w:type="dxa"/>
          </w:tcPr>
          <w:p w14:paraId="1322DBCB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</w:tcPr>
          <w:p w14:paraId="3B56B2CB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0815EA7E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4BD1A7F5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45254715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4224CBBE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18A90D12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867253C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1BE6B375" w14:textId="77777777" w:rsidTr="005B1BE9">
        <w:tc>
          <w:tcPr>
            <w:tcW w:w="562" w:type="dxa"/>
          </w:tcPr>
          <w:p w14:paraId="29822FF1" w14:textId="77777777" w:rsidR="00F37820" w:rsidRPr="00C80397" w:rsidRDefault="00C80397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>
              <w:br w:type="page"/>
            </w:r>
            <w:r w:rsidR="00F37820" w:rsidRPr="00C803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0275F783" w14:textId="77777777" w:rsidR="00F37820" w:rsidRPr="00C80397" w:rsidRDefault="00F37820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Project title</w:t>
            </w:r>
          </w:p>
        </w:tc>
        <w:tc>
          <w:tcPr>
            <w:tcW w:w="5387" w:type="dxa"/>
            <w:gridSpan w:val="4"/>
          </w:tcPr>
          <w:p w14:paraId="02A51098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117A4CF3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3A9D1D8D" w14:textId="77777777" w:rsidTr="005B1BE9">
        <w:tc>
          <w:tcPr>
            <w:tcW w:w="562" w:type="dxa"/>
          </w:tcPr>
          <w:p w14:paraId="7C7F4FA8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FEAF3" w14:textId="77777777" w:rsidR="00F37820" w:rsidRPr="00C80397" w:rsidRDefault="00F37820" w:rsidP="00C80397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Describe the project</w:t>
            </w:r>
          </w:p>
        </w:tc>
        <w:tc>
          <w:tcPr>
            <w:tcW w:w="5387" w:type="dxa"/>
            <w:gridSpan w:val="4"/>
          </w:tcPr>
          <w:p w14:paraId="52853D20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5C86CE17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6D29212B" w14:textId="77777777" w:rsidTr="005B1BE9">
        <w:tc>
          <w:tcPr>
            <w:tcW w:w="562" w:type="dxa"/>
          </w:tcPr>
          <w:p w14:paraId="388371DB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B3AAEA" w14:textId="77777777" w:rsidR="00F37820" w:rsidRPr="00C80397" w:rsidRDefault="00F37820" w:rsidP="00F37820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y is it needed</w:t>
            </w:r>
          </w:p>
        </w:tc>
        <w:tc>
          <w:tcPr>
            <w:tcW w:w="5387" w:type="dxa"/>
            <w:gridSpan w:val="4"/>
          </w:tcPr>
          <w:p w14:paraId="78B08A01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7AB2EA4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643292DF" w14:textId="77777777" w:rsidTr="005B1BE9">
        <w:tc>
          <w:tcPr>
            <w:tcW w:w="562" w:type="dxa"/>
          </w:tcPr>
          <w:p w14:paraId="5DEA556C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DBF22B" w14:textId="77777777" w:rsidR="00F37820" w:rsidRPr="00C80397" w:rsidRDefault="00F37820" w:rsidP="00F37820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at do you hope to achieve</w:t>
            </w:r>
          </w:p>
        </w:tc>
        <w:tc>
          <w:tcPr>
            <w:tcW w:w="5387" w:type="dxa"/>
            <w:gridSpan w:val="4"/>
          </w:tcPr>
          <w:p w14:paraId="6DE61E9B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303108FD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71B9A91C" w14:textId="77777777" w:rsidTr="005B1BE9">
        <w:tc>
          <w:tcPr>
            <w:tcW w:w="562" w:type="dxa"/>
          </w:tcPr>
          <w:p w14:paraId="0339615D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58D2EC" w14:textId="77777777" w:rsidR="00F37820" w:rsidRPr="00C80397" w:rsidRDefault="00F37820" w:rsidP="00C80397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o will benefit</w:t>
            </w:r>
          </w:p>
        </w:tc>
        <w:tc>
          <w:tcPr>
            <w:tcW w:w="5387" w:type="dxa"/>
            <w:gridSpan w:val="4"/>
          </w:tcPr>
          <w:p w14:paraId="29A09309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10358EF3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7A0747BA" w14:textId="77777777" w:rsidTr="005B1BE9">
        <w:tc>
          <w:tcPr>
            <w:tcW w:w="562" w:type="dxa"/>
          </w:tcPr>
          <w:p w14:paraId="7A999725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46" w:type="dxa"/>
            <w:gridSpan w:val="4"/>
          </w:tcPr>
          <w:p w14:paraId="71486FEF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Project costs</w:t>
            </w:r>
          </w:p>
        </w:tc>
        <w:tc>
          <w:tcPr>
            <w:tcW w:w="3284" w:type="dxa"/>
          </w:tcPr>
          <w:p w14:paraId="02FB09A8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73AE1FCF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</w:p>
        </w:tc>
      </w:tr>
      <w:tr w:rsidR="00A173B2" w:rsidRPr="00C80397" w14:paraId="7D7EB421" w14:textId="77777777" w:rsidTr="005B1BE9">
        <w:tc>
          <w:tcPr>
            <w:tcW w:w="562" w:type="dxa"/>
          </w:tcPr>
          <w:p w14:paraId="0457A156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4"/>
          </w:tcPr>
          <w:p w14:paraId="30D50FF9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at is the full cost of the project</w:t>
            </w:r>
          </w:p>
        </w:tc>
        <w:tc>
          <w:tcPr>
            <w:tcW w:w="3284" w:type="dxa"/>
          </w:tcPr>
          <w:p w14:paraId="78D291FB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413731CF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1E3C18A6" w14:textId="77777777" w:rsidTr="005B1BE9">
        <w:tc>
          <w:tcPr>
            <w:tcW w:w="562" w:type="dxa"/>
          </w:tcPr>
          <w:p w14:paraId="00D13F57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4"/>
          </w:tcPr>
          <w:p w14:paraId="7677AF10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at is the amount you are asking from the Hampshire Archives Trust</w:t>
            </w:r>
          </w:p>
        </w:tc>
        <w:tc>
          <w:tcPr>
            <w:tcW w:w="3284" w:type="dxa"/>
          </w:tcPr>
          <w:p w14:paraId="6883FD6F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A9E8409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2726C15B" w14:textId="77777777" w:rsidTr="005B1BE9">
        <w:tc>
          <w:tcPr>
            <w:tcW w:w="562" w:type="dxa"/>
          </w:tcPr>
          <w:p w14:paraId="028A67CF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4"/>
          </w:tcPr>
          <w:p w14:paraId="12BD18F7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If you are not requesting the full cost, how is the residue to be found and how much has been secured already</w:t>
            </w:r>
          </w:p>
        </w:tc>
        <w:tc>
          <w:tcPr>
            <w:tcW w:w="3284" w:type="dxa"/>
          </w:tcPr>
          <w:p w14:paraId="7B736803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156A3959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3877F93E" w14:textId="77777777" w:rsidTr="005B1BE9">
        <w:tc>
          <w:tcPr>
            <w:tcW w:w="562" w:type="dxa"/>
          </w:tcPr>
          <w:p w14:paraId="14D4987A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30" w:type="dxa"/>
            <w:gridSpan w:val="5"/>
          </w:tcPr>
          <w:p w14:paraId="3AEA40AF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Please provide a full breakdown of project costs</w:t>
            </w:r>
          </w:p>
        </w:tc>
        <w:tc>
          <w:tcPr>
            <w:tcW w:w="1224" w:type="dxa"/>
          </w:tcPr>
          <w:p w14:paraId="47C05489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</w:p>
        </w:tc>
      </w:tr>
      <w:tr w:rsidR="00A173B2" w:rsidRPr="00C80397" w14:paraId="61B7D19A" w14:textId="77777777" w:rsidTr="005B1BE9">
        <w:tc>
          <w:tcPr>
            <w:tcW w:w="562" w:type="dxa"/>
          </w:tcPr>
          <w:p w14:paraId="6DA18175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</w:tcPr>
          <w:p w14:paraId="67F05FB6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Budget headings</w:t>
            </w:r>
          </w:p>
        </w:tc>
        <w:tc>
          <w:tcPr>
            <w:tcW w:w="1224" w:type="dxa"/>
          </w:tcPr>
          <w:p w14:paraId="0B94ACDA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amount</w:t>
            </w:r>
          </w:p>
        </w:tc>
      </w:tr>
      <w:tr w:rsidR="00A173B2" w:rsidRPr="00C80397" w14:paraId="09E33D7A" w14:textId="77777777" w:rsidTr="005B1BE9">
        <w:tc>
          <w:tcPr>
            <w:tcW w:w="562" w:type="dxa"/>
          </w:tcPr>
          <w:p w14:paraId="63F0F9CE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</w:tcPr>
          <w:p w14:paraId="2EAC2D27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Project Timetable</w:t>
            </w:r>
          </w:p>
        </w:tc>
        <w:tc>
          <w:tcPr>
            <w:tcW w:w="6469" w:type="dxa"/>
            <w:gridSpan w:val="4"/>
          </w:tcPr>
          <w:p w14:paraId="1E4CF86D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590FCD0F" w14:textId="77777777" w:rsidTr="005B1BE9">
        <w:tc>
          <w:tcPr>
            <w:tcW w:w="562" w:type="dxa"/>
          </w:tcPr>
          <w:p w14:paraId="6DBA168F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700505B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Project start date</w:t>
            </w:r>
          </w:p>
        </w:tc>
        <w:tc>
          <w:tcPr>
            <w:tcW w:w="6469" w:type="dxa"/>
            <w:gridSpan w:val="4"/>
          </w:tcPr>
          <w:p w14:paraId="021775D3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665ECB2F" w14:textId="77777777" w:rsidTr="005B1BE9">
        <w:tc>
          <w:tcPr>
            <w:tcW w:w="562" w:type="dxa"/>
          </w:tcPr>
          <w:p w14:paraId="4E3A9523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87844A5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Project end date</w:t>
            </w:r>
          </w:p>
        </w:tc>
        <w:tc>
          <w:tcPr>
            <w:tcW w:w="6469" w:type="dxa"/>
            <w:gridSpan w:val="4"/>
          </w:tcPr>
          <w:p w14:paraId="78EE3B1D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</w:tbl>
    <w:p w14:paraId="5DA5A975" w14:textId="77777777" w:rsidR="002F3ADD" w:rsidRDefault="002F3ADD" w:rsidP="005B6BD4">
      <w:pPr>
        <w:tabs>
          <w:tab w:val="left" w:pos="5331"/>
        </w:tabs>
        <w:rPr>
          <w:sz w:val="20"/>
          <w:szCs w:val="20"/>
        </w:rPr>
      </w:pPr>
    </w:p>
    <w:p w14:paraId="3762D01C" w14:textId="77777777" w:rsidR="00AC77DF" w:rsidRDefault="00AC77DF" w:rsidP="005B6BD4">
      <w:pPr>
        <w:tabs>
          <w:tab w:val="left" w:pos="5331"/>
        </w:tabs>
        <w:rPr>
          <w:sz w:val="20"/>
          <w:szCs w:val="20"/>
        </w:rPr>
      </w:pPr>
      <w:r>
        <w:rPr>
          <w:sz w:val="20"/>
          <w:szCs w:val="20"/>
        </w:rPr>
        <w:t xml:space="preserve">Date application submitted  </w:t>
      </w:r>
    </w:p>
    <w:p w14:paraId="64D69D82" w14:textId="77777777" w:rsidR="00BA19B1" w:rsidRDefault="002F3ADD" w:rsidP="00BA19B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Please submit your completed form </w:t>
      </w:r>
      <w:r w:rsidR="004B2B0B">
        <w:rPr>
          <w:sz w:val="20"/>
          <w:szCs w:val="20"/>
        </w:rPr>
        <w:t xml:space="preserve">to </w:t>
      </w:r>
      <w:r w:rsidR="00BA19B1">
        <w:rPr>
          <w:sz w:val="20"/>
          <w:szCs w:val="20"/>
        </w:rPr>
        <w:t>grants@hampshirearchivestrust.co.uk</w:t>
      </w:r>
    </w:p>
    <w:p w14:paraId="18656E2E" w14:textId="77777777" w:rsidR="00BA19B1" w:rsidRDefault="00BA19B1" w:rsidP="00BA19B1">
      <w:pPr>
        <w:spacing w:after="160" w:line="259" w:lineRule="auto"/>
        <w:rPr>
          <w:sz w:val="20"/>
          <w:szCs w:val="20"/>
        </w:rPr>
      </w:pPr>
    </w:p>
    <w:p w14:paraId="0640880C" w14:textId="77777777" w:rsidR="00AC77DF" w:rsidRPr="00AC77DF" w:rsidRDefault="00AC77DF" w:rsidP="00BA19B1">
      <w:pPr>
        <w:spacing w:after="160" w:line="259" w:lineRule="auto"/>
        <w:rPr>
          <w:b/>
          <w:sz w:val="20"/>
          <w:szCs w:val="20"/>
        </w:rPr>
      </w:pPr>
      <w:r w:rsidRPr="00C80397">
        <w:rPr>
          <w:b/>
          <w:sz w:val="20"/>
          <w:szCs w:val="20"/>
          <w:u w:val="single"/>
        </w:rPr>
        <w:t>DECLARATION</w:t>
      </w:r>
      <w:r>
        <w:rPr>
          <w:b/>
          <w:sz w:val="20"/>
          <w:szCs w:val="20"/>
          <w:u w:val="single"/>
        </w:rPr>
        <w:t xml:space="preserve"> </w:t>
      </w:r>
      <w:r w:rsidRPr="00AC77DF">
        <w:rPr>
          <w:b/>
          <w:sz w:val="20"/>
          <w:szCs w:val="20"/>
        </w:rPr>
        <w:t>(you will be asked to sign this declaration if you are offered a grant)</w:t>
      </w:r>
    </w:p>
    <w:p w14:paraId="74AFE3B6" w14:textId="77777777" w:rsidR="00AC77DF" w:rsidRDefault="00AC77DF" w:rsidP="00AC77DF">
      <w:pPr>
        <w:tabs>
          <w:tab w:val="left" w:pos="5331"/>
        </w:tabs>
        <w:rPr>
          <w:sz w:val="20"/>
          <w:szCs w:val="20"/>
        </w:rPr>
      </w:pPr>
      <w:r w:rsidRPr="00C80397">
        <w:rPr>
          <w:sz w:val="20"/>
          <w:szCs w:val="20"/>
        </w:rPr>
        <w:t>To the best of my knowledge all the inf</w:t>
      </w:r>
      <w:r>
        <w:rPr>
          <w:sz w:val="20"/>
          <w:szCs w:val="20"/>
        </w:rPr>
        <w:t>ormation I have provided in the</w:t>
      </w:r>
      <w:r w:rsidRPr="00C80397">
        <w:rPr>
          <w:sz w:val="20"/>
          <w:szCs w:val="20"/>
        </w:rPr>
        <w:t xml:space="preserve"> application form </w:t>
      </w:r>
      <w:r>
        <w:rPr>
          <w:sz w:val="20"/>
          <w:szCs w:val="20"/>
        </w:rPr>
        <w:t xml:space="preserve">I have submitted </w:t>
      </w:r>
      <w:r w:rsidRPr="00C80397">
        <w:rPr>
          <w:sz w:val="20"/>
          <w:szCs w:val="20"/>
        </w:rPr>
        <w:t xml:space="preserve">is correct. </w:t>
      </w:r>
      <w:r>
        <w:rPr>
          <w:sz w:val="20"/>
          <w:szCs w:val="20"/>
        </w:rPr>
        <w:t>I understand that t</w:t>
      </w:r>
      <w:r w:rsidRPr="00C80397">
        <w:rPr>
          <w:sz w:val="20"/>
          <w:szCs w:val="20"/>
        </w:rPr>
        <w:t>he Trust may request further information, including financial records or</w:t>
      </w:r>
      <w:r>
        <w:rPr>
          <w:sz w:val="20"/>
          <w:szCs w:val="20"/>
        </w:rPr>
        <w:t xml:space="preserve"> a </w:t>
      </w:r>
      <w:r w:rsidRPr="00C80397">
        <w:rPr>
          <w:sz w:val="20"/>
          <w:szCs w:val="20"/>
        </w:rPr>
        <w:t xml:space="preserve">visit </w:t>
      </w:r>
      <w:r>
        <w:rPr>
          <w:sz w:val="20"/>
          <w:szCs w:val="20"/>
        </w:rPr>
        <w:t>to see the</w:t>
      </w:r>
      <w:r w:rsidRPr="00C80397">
        <w:rPr>
          <w:sz w:val="20"/>
          <w:szCs w:val="20"/>
        </w:rPr>
        <w:t xml:space="preserve"> project.  I have made this application with the consent and knowledge </w:t>
      </w:r>
      <w:r>
        <w:rPr>
          <w:sz w:val="20"/>
          <w:szCs w:val="20"/>
        </w:rPr>
        <w:t>of my</w:t>
      </w:r>
      <w:r w:rsidRPr="00C80397">
        <w:rPr>
          <w:sz w:val="20"/>
          <w:szCs w:val="20"/>
        </w:rPr>
        <w:t xml:space="preserve"> organisation’s chairman and Trustees. I agree to contact the Trust should there be any major changes to our project</w:t>
      </w:r>
    </w:p>
    <w:p w14:paraId="1ABFB588" w14:textId="77777777" w:rsidR="007F0F42" w:rsidRDefault="007F0F42">
      <w:pPr>
        <w:spacing w:after="160" w:line="259" w:lineRule="auto"/>
        <w:rPr>
          <w:sz w:val="20"/>
          <w:szCs w:val="20"/>
        </w:rPr>
      </w:pPr>
    </w:p>
    <w:p w14:paraId="47A3D1FC" w14:textId="77777777" w:rsidR="007F0F42" w:rsidRDefault="007F0F42">
      <w:pPr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AT HAPPENS NEXT</w:t>
      </w:r>
    </w:p>
    <w:p w14:paraId="72BB977F" w14:textId="77777777" w:rsidR="002F3ADD" w:rsidRDefault="007F0F42">
      <w:pPr>
        <w:spacing w:after="160" w:line="259" w:lineRule="auto"/>
        <w:rPr>
          <w:sz w:val="20"/>
          <w:szCs w:val="20"/>
        </w:rPr>
      </w:pPr>
      <w:r>
        <w:rPr>
          <w:sz w:val="24"/>
          <w:szCs w:val="24"/>
        </w:rPr>
        <w:t>The Hampshire Archives Trust will acknowledge receipt of your application and we aim to give a decision on your application within 2-3 months</w:t>
      </w:r>
      <w:r w:rsidR="002F3ADD">
        <w:rPr>
          <w:sz w:val="20"/>
          <w:szCs w:val="20"/>
        </w:rPr>
        <w:br w:type="page"/>
      </w:r>
    </w:p>
    <w:p w14:paraId="21AFD302" w14:textId="77777777" w:rsidR="00A173B2" w:rsidRPr="00C80397" w:rsidRDefault="00A173B2" w:rsidP="005B6BD4">
      <w:pPr>
        <w:tabs>
          <w:tab w:val="left" w:pos="5331"/>
        </w:tabs>
        <w:rPr>
          <w:sz w:val="20"/>
          <w:szCs w:val="20"/>
        </w:rPr>
      </w:pPr>
    </w:p>
    <w:sectPr w:rsidR="00A173B2" w:rsidRPr="00C803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A4CB8" w14:textId="77777777" w:rsidR="00C077C5" w:rsidRDefault="00C077C5" w:rsidP="005B6BD4">
      <w:pPr>
        <w:spacing w:after="0" w:line="240" w:lineRule="auto"/>
      </w:pPr>
      <w:r>
        <w:separator/>
      </w:r>
    </w:p>
  </w:endnote>
  <w:endnote w:type="continuationSeparator" w:id="0">
    <w:p w14:paraId="2DB83BD7" w14:textId="77777777" w:rsidR="00C077C5" w:rsidRDefault="00C077C5" w:rsidP="005B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7C4AA" w14:textId="77777777" w:rsidR="007F0F42" w:rsidRDefault="007F0F42">
    <w:pPr>
      <w:pStyle w:val="Footer"/>
    </w:pPr>
    <w:r>
      <w:t>Hampshire Archives Trust registered charity 294312</w:t>
    </w:r>
  </w:p>
  <w:p w14:paraId="75006ABF" w14:textId="77777777" w:rsidR="007F0F42" w:rsidRDefault="007F0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AFAE4" w14:textId="77777777" w:rsidR="00C077C5" w:rsidRDefault="00C077C5" w:rsidP="005B6BD4">
      <w:pPr>
        <w:spacing w:after="0" w:line="240" w:lineRule="auto"/>
      </w:pPr>
      <w:r>
        <w:separator/>
      </w:r>
    </w:p>
  </w:footnote>
  <w:footnote w:type="continuationSeparator" w:id="0">
    <w:p w14:paraId="0219D37E" w14:textId="77777777" w:rsidR="00C077C5" w:rsidRDefault="00C077C5" w:rsidP="005B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0B398" w14:textId="77777777" w:rsidR="00B17885" w:rsidRDefault="00B17885" w:rsidP="00B17885">
    <w:pPr>
      <w:pStyle w:val="Header"/>
      <w:tabs>
        <w:tab w:val="left" w:pos="7513"/>
      </w:tabs>
    </w:pPr>
  </w:p>
  <w:p w14:paraId="13E67E40" w14:textId="77777777" w:rsidR="004E29A3" w:rsidRDefault="004E29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D4"/>
    <w:rsid w:val="000616FF"/>
    <w:rsid w:val="000D2E87"/>
    <w:rsid w:val="00171943"/>
    <w:rsid w:val="001A6751"/>
    <w:rsid w:val="001B7A2D"/>
    <w:rsid w:val="002F3ADD"/>
    <w:rsid w:val="003823B0"/>
    <w:rsid w:val="004B2B0B"/>
    <w:rsid w:val="004E29A3"/>
    <w:rsid w:val="005B1BE9"/>
    <w:rsid w:val="005B6BD4"/>
    <w:rsid w:val="00694FC0"/>
    <w:rsid w:val="00714200"/>
    <w:rsid w:val="007F0F42"/>
    <w:rsid w:val="00A173B2"/>
    <w:rsid w:val="00A462C7"/>
    <w:rsid w:val="00AA1355"/>
    <w:rsid w:val="00AA462C"/>
    <w:rsid w:val="00AC77DF"/>
    <w:rsid w:val="00B17885"/>
    <w:rsid w:val="00BA19B1"/>
    <w:rsid w:val="00C077C5"/>
    <w:rsid w:val="00C37210"/>
    <w:rsid w:val="00C80397"/>
    <w:rsid w:val="00CA5699"/>
    <w:rsid w:val="00D64D40"/>
    <w:rsid w:val="00D669E0"/>
    <w:rsid w:val="00DF1BFE"/>
    <w:rsid w:val="00E43411"/>
    <w:rsid w:val="00E8767D"/>
    <w:rsid w:val="00EE358A"/>
    <w:rsid w:val="00F3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54166F"/>
  <w15:chartTrackingRefBased/>
  <w15:docId w15:val="{905499CD-2908-4AC1-ACC0-07B25FD2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D4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BD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6BD4"/>
  </w:style>
  <w:style w:type="paragraph" w:styleId="Footer">
    <w:name w:val="footer"/>
    <w:basedOn w:val="Normal"/>
    <w:link w:val="FooterChar"/>
    <w:uiPriority w:val="99"/>
    <w:unhideWhenUsed/>
    <w:rsid w:val="005B6BD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6BD4"/>
  </w:style>
  <w:style w:type="table" w:styleId="TableGrid">
    <w:name w:val="Table Grid"/>
    <w:basedOn w:val="TableNormal"/>
    <w:uiPriority w:val="39"/>
    <w:rsid w:val="00E8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3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357B-0747-4438-856E-703B356C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oolgar</dc:creator>
  <cp:keywords/>
  <dc:description/>
  <cp:lastModifiedBy>Rahsan Spurling</cp:lastModifiedBy>
  <cp:revision>2</cp:revision>
  <dcterms:created xsi:type="dcterms:W3CDTF">2020-05-13T09:23:00Z</dcterms:created>
  <dcterms:modified xsi:type="dcterms:W3CDTF">2020-05-13T09:23:00Z</dcterms:modified>
</cp:coreProperties>
</file>